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5C3" w:rsidRPr="000144D4" w:rsidRDefault="000144D4" w:rsidP="000144D4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659880" cy="9405973"/>
            <wp:effectExtent l="0" t="0" r="762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39773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3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55C3" w:rsidRPr="000144D4" w:rsidSect="001F7262">
      <w:footerReference w:type="default" r:id="rId10"/>
      <w:pgSz w:w="11906" w:h="16838" w:code="9"/>
      <w:pgMar w:top="567" w:right="851" w:bottom="851" w:left="567" w:header="709" w:footer="709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E2B" w:rsidRDefault="003B6E2B" w:rsidP="00813610">
      <w:pPr>
        <w:spacing w:after="0" w:line="240" w:lineRule="auto"/>
      </w:pPr>
      <w:r>
        <w:separator/>
      </w:r>
    </w:p>
  </w:endnote>
  <w:endnote w:type="continuationSeparator" w:id="0">
    <w:p w:rsidR="003B6E2B" w:rsidRDefault="003B6E2B" w:rsidP="00813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3123980"/>
      <w:docPartObj>
        <w:docPartGallery w:val="Page Numbers (Bottom of Page)"/>
        <w:docPartUnique/>
      </w:docPartObj>
    </w:sdtPr>
    <w:sdtEndPr/>
    <w:sdtContent>
      <w:p w:rsidR="00CE59F2" w:rsidRDefault="00CE59F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262">
          <w:rPr>
            <w:noProof/>
          </w:rPr>
          <w:t>26</w:t>
        </w:r>
        <w:r>
          <w:fldChar w:fldCharType="end"/>
        </w:r>
      </w:p>
    </w:sdtContent>
  </w:sdt>
  <w:p w:rsidR="00CE59F2" w:rsidRDefault="00CE59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E2B" w:rsidRDefault="003B6E2B" w:rsidP="00813610">
      <w:pPr>
        <w:spacing w:after="0" w:line="240" w:lineRule="auto"/>
      </w:pPr>
      <w:r>
        <w:separator/>
      </w:r>
    </w:p>
  </w:footnote>
  <w:footnote w:type="continuationSeparator" w:id="0">
    <w:p w:rsidR="003B6E2B" w:rsidRDefault="003B6E2B" w:rsidP="00813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6D70"/>
    <w:multiLevelType w:val="multilevel"/>
    <w:tmpl w:val="8244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438C4"/>
    <w:multiLevelType w:val="multilevel"/>
    <w:tmpl w:val="D6C0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500FA"/>
    <w:multiLevelType w:val="multilevel"/>
    <w:tmpl w:val="363A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D50EE5"/>
    <w:multiLevelType w:val="multilevel"/>
    <w:tmpl w:val="588E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71637F"/>
    <w:multiLevelType w:val="multilevel"/>
    <w:tmpl w:val="8F48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6E353C"/>
    <w:multiLevelType w:val="multilevel"/>
    <w:tmpl w:val="125A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1C4421"/>
    <w:multiLevelType w:val="multilevel"/>
    <w:tmpl w:val="D3F0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A93C1B"/>
    <w:multiLevelType w:val="multilevel"/>
    <w:tmpl w:val="4BDC9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BB1628"/>
    <w:multiLevelType w:val="multilevel"/>
    <w:tmpl w:val="65FE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916D7C"/>
    <w:multiLevelType w:val="multilevel"/>
    <w:tmpl w:val="D834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A72C77"/>
    <w:multiLevelType w:val="multilevel"/>
    <w:tmpl w:val="0296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7E1D74"/>
    <w:multiLevelType w:val="multilevel"/>
    <w:tmpl w:val="4C88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9A2857"/>
    <w:multiLevelType w:val="multilevel"/>
    <w:tmpl w:val="AE9A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364A56"/>
    <w:multiLevelType w:val="multilevel"/>
    <w:tmpl w:val="2BEC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1"/>
  </w:num>
  <w:num w:numId="5">
    <w:abstractNumId w:val="13"/>
  </w:num>
  <w:num w:numId="6">
    <w:abstractNumId w:val="4"/>
  </w:num>
  <w:num w:numId="7">
    <w:abstractNumId w:val="12"/>
  </w:num>
  <w:num w:numId="8">
    <w:abstractNumId w:val="8"/>
  </w:num>
  <w:num w:numId="9">
    <w:abstractNumId w:val="3"/>
  </w:num>
  <w:num w:numId="10">
    <w:abstractNumId w:val="7"/>
  </w:num>
  <w:num w:numId="11">
    <w:abstractNumId w:val="6"/>
  </w:num>
  <w:num w:numId="12">
    <w:abstractNumId w:val="9"/>
  </w:num>
  <w:num w:numId="13">
    <w:abstractNumId w:val="2"/>
  </w:num>
  <w:num w:numId="1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E6C"/>
    <w:rsid w:val="000144D4"/>
    <w:rsid w:val="00033ABD"/>
    <w:rsid w:val="000420B9"/>
    <w:rsid w:val="00081915"/>
    <w:rsid w:val="000A18D6"/>
    <w:rsid w:val="000A4D7E"/>
    <w:rsid w:val="000B3094"/>
    <w:rsid w:val="000B3BC7"/>
    <w:rsid w:val="000B517A"/>
    <w:rsid w:val="000C4A12"/>
    <w:rsid w:val="000D6788"/>
    <w:rsid w:val="000F7679"/>
    <w:rsid w:val="00113284"/>
    <w:rsid w:val="00124C08"/>
    <w:rsid w:val="001253DC"/>
    <w:rsid w:val="00146629"/>
    <w:rsid w:val="00163ECF"/>
    <w:rsid w:val="00176207"/>
    <w:rsid w:val="001A4337"/>
    <w:rsid w:val="001B44E4"/>
    <w:rsid w:val="001F5A94"/>
    <w:rsid w:val="001F7262"/>
    <w:rsid w:val="00202FFC"/>
    <w:rsid w:val="00211009"/>
    <w:rsid w:val="00214EE1"/>
    <w:rsid w:val="002154CF"/>
    <w:rsid w:val="00224E66"/>
    <w:rsid w:val="00226459"/>
    <w:rsid w:val="00272FF8"/>
    <w:rsid w:val="002839AA"/>
    <w:rsid w:val="00293A85"/>
    <w:rsid w:val="0029604E"/>
    <w:rsid w:val="002C500B"/>
    <w:rsid w:val="002C6ECA"/>
    <w:rsid w:val="003605BE"/>
    <w:rsid w:val="00374BE6"/>
    <w:rsid w:val="00383663"/>
    <w:rsid w:val="003A53A5"/>
    <w:rsid w:val="003B2A4F"/>
    <w:rsid w:val="003B6E2B"/>
    <w:rsid w:val="003D26E7"/>
    <w:rsid w:val="003E011D"/>
    <w:rsid w:val="003E0274"/>
    <w:rsid w:val="003E2602"/>
    <w:rsid w:val="004028FA"/>
    <w:rsid w:val="00411543"/>
    <w:rsid w:val="00415824"/>
    <w:rsid w:val="00422811"/>
    <w:rsid w:val="004240F5"/>
    <w:rsid w:val="004265BF"/>
    <w:rsid w:val="004321DF"/>
    <w:rsid w:val="00432BBE"/>
    <w:rsid w:val="00447E46"/>
    <w:rsid w:val="004518F0"/>
    <w:rsid w:val="00466F64"/>
    <w:rsid w:val="00485BE7"/>
    <w:rsid w:val="00486A68"/>
    <w:rsid w:val="004A2B6A"/>
    <w:rsid w:val="004A5125"/>
    <w:rsid w:val="004A5565"/>
    <w:rsid w:val="004B5410"/>
    <w:rsid w:val="004E199F"/>
    <w:rsid w:val="0050517E"/>
    <w:rsid w:val="00513AD1"/>
    <w:rsid w:val="00514D7A"/>
    <w:rsid w:val="005229D8"/>
    <w:rsid w:val="00524022"/>
    <w:rsid w:val="005367B7"/>
    <w:rsid w:val="00537164"/>
    <w:rsid w:val="00543418"/>
    <w:rsid w:val="0057675D"/>
    <w:rsid w:val="005B0BBF"/>
    <w:rsid w:val="005E01FD"/>
    <w:rsid w:val="00646986"/>
    <w:rsid w:val="00651D31"/>
    <w:rsid w:val="00652C23"/>
    <w:rsid w:val="006D1208"/>
    <w:rsid w:val="006E5C3C"/>
    <w:rsid w:val="006F6936"/>
    <w:rsid w:val="00704E80"/>
    <w:rsid w:val="00716D80"/>
    <w:rsid w:val="007209BD"/>
    <w:rsid w:val="007B3D3B"/>
    <w:rsid w:val="007D6ECD"/>
    <w:rsid w:val="007E6EC0"/>
    <w:rsid w:val="007F6F57"/>
    <w:rsid w:val="00813610"/>
    <w:rsid w:val="008173D9"/>
    <w:rsid w:val="00833E6C"/>
    <w:rsid w:val="0088615B"/>
    <w:rsid w:val="008906CE"/>
    <w:rsid w:val="008A27AA"/>
    <w:rsid w:val="008A67FC"/>
    <w:rsid w:val="008C7846"/>
    <w:rsid w:val="008E4DD6"/>
    <w:rsid w:val="008E6E4A"/>
    <w:rsid w:val="0090125C"/>
    <w:rsid w:val="009056E8"/>
    <w:rsid w:val="00907A52"/>
    <w:rsid w:val="00923956"/>
    <w:rsid w:val="00923EC6"/>
    <w:rsid w:val="0093628D"/>
    <w:rsid w:val="009455C3"/>
    <w:rsid w:val="00955747"/>
    <w:rsid w:val="00964552"/>
    <w:rsid w:val="00967111"/>
    <w:rsid w:val="0097324B"/>
    <w:rsid w:val="00982A96"/>
    <w:rsid w:val="0098390A"/>
    <w:rsid w:val="009A5495"/>
    <w:rsid w:val="009C2FAD"/>
    <w:rsid w:val="009F1AB7"/>
    <w:rsid w:val="00A0153D"/>
    <w:rsid w:val="00A01D7A"/>
    <w:rsid w:val="00A01EC4"/>
    <w:rsid w:val="00A4550F"/>
    <w:rsid w:val="00A70515"/>
    <w:rsid w:val="00A821C9"/>
    <w:rsid w:val="00A84AE8"/>
    <w:rsid w:val="00A94EF0"/>
    <w:rsid w:val="00AA02C1"/>
    <w:rsid w:val="00AB0ED5"/>
    <w:rsid w:val="00AB1D64"/>
    <w:rsid w:val="00AC0A50"/>
    <w:rsid w:val="00AD4347"/>
    <w:rsid w:val="00AE0F18"/>
    <w:rsid w:val="00AE623C"/>
    <w:rsid w:val="00B3682E"/>
    <w:rsid w:val="00B5204B"/>
    <w:rsid w:val="00B8357F"/>
    <w:rsid w:val="00BD4087"/>
    <w:rsid w:val="00BE014C"/>
    <w:rsid w:val="00BF54FD"/>
    <w:rsid w:val="00BF5FBA"/>
    <w:rsid w:val="00BF62E7"/>
    <w:rsid w:val="00C16EA3"/>
    <w:rsid w:val="00C30D8D"/>
    <w:rsid w:val="00C3161E"/>
    <w:rsid w:val="00C506D2"/>
    <w:rsid w:val="00C52548"/>
    <w:rsid w:val="00C63ECF"/>
    <w:rsid w:val="00C802AD"/>
    <w:rsid w:val="00C9088F"/>
    <w:rsid w:val="00CA3934"/>
    <w:rsid w:val="00CA4818"/>
    <w:rsid w:val="00CC5460"/>
    <w:rsid w:val="00CE59F2"/>
    <w:rsid w:val="00CF6CC4"/>
    <w:rsid w:val="00CF73ED"/>
    <w:rsid w:val="00D2066F"/>
    <w:rsid w:val="00D34BAE"/>
    <w:rsid w:val="00D408BC"/>
    <w:rsid w:val="00D45D02"/>
    <w:rsid w:val="00D612D0"/>
    <w:rsid w:val="00D8756A"/>
    <w:rsid w:val="00DB3A83"/>
    <w:rsid w:val="00DD6E5A"/>
    <w:rsid w:val="00DE2905"/>
    <w:rsid w:val="00E447BD"/>
    <w:rsid w:val="00ED4804"/>
    <w:rsid w:val="00ED5216"/>
    <w:rsid w:val="00EE5B03"/>
    <w:rsid w:val="00F35DFC"/>
    <w:rsid w:val="00F5153D"/>
    <w:rsid w:val="00F84DE4"/>
    <w:rsid w:val="00FA0073"/>
    <w:rsid w:val="00FA4968"/>
    <w:rsid w:val="00FE09EB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DFE2B6-4EB3-4859-A45A-408132BA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C3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82A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5F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6C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5D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46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4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82A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982A9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82A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2A9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F5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ost-byline">
    <w:name w:val="post-byline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ta11y">
    <w:name w:val="at_a11y"/>
    <w:basedOn w:val="a0"/>
    <w:rsid w:val="00FE09EB"/>
  </w:style>
  <w:style w:type="paragraph" w:customStyle="1" w:styleId="wp-caption-text">
    <w:name w:val="wp-caption-text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813610"/>
  </w:style>
  <w:style w:type="paragraph" w:styleId="aa">
    <w:name w:val="footer"/>
    <w:basedOn w:val="a"/>
    <w:link w:val="ab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ий колонтитул Знак"/>
    <w:basedOn w:val="a0"/>
    <w:link w:val="aa"/>
    <w:uiPriority w:val="99"/>
    <w:rsid w:val="00813610"/>
  </w:style>
  <w:style w:type="character" w:customStyle="1" w:styleId="30">
    <w:name w:val="Заголовок 3 Знак"/>
    <w:basedOn w:val="a0"/>
    <w:link w:val="3"/>
    <w:uiPriority w:val="9"/>
    <w:semiHidden/>
    <w:rsid w:val="00CF6C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F6936"/>
  </w:style>
  <w:style w:type="character" w:styleId="ac">
    <w:name w:val="FollowedHyperlink"/>
    <w:basedOn w:val="a0"/>
    <w:uiPriority w:val="99"/>
    <w:semiHidden/>
    <w:unhideWhenUsed/>
    <w:rsid w:val="006F6936"/>
    <w:rPr>
      <w:color w:val="800080"/>
      <w:u w:val="single"/>
    </w:rPr>
  </w:style>
  <w:style w:type="character" w:customStyle="1" w:styleId="count-bubble-my-guide">
    <w:name w:val="count-bubble-my-guide"/>
    <w:basedOn w:val="a0"/>
    <w:rsid w:val="006F6936"/>
  </w:style>
  <w:style w:type="character" w:customStyle="1" w:styleId="black">
    <w:name w:val="black"/>
    <w:basedOn w:val="a0"/>
    <w:rsid w:val="006F6936"/>
  </w:style>
  <w:style w:type="character" w:customStyle="1" w:styleId="pl-one-dote33232">
    <w:name w:val="pl-one-dote33232"/>
    <w:basedOn w:val="a0"/>
    <w:rsid w:val="006F6936"/>
  </w:style>
  <w:style w:type="character" w:customStyle="1" w:styleId="pl-one-line-s">
    <w:name w:val="pl-one-line-s"/>
    <w:basedOn w:val="a0"/>
    <w:rsid w:val="006F693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F693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alue">
    <w:name w:val="value"/>
    <w:basedOn w:val="a0"/>
    <w:rsid w:val="006F693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F693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ilter14-li-s">
    <w:name w:val="filter14-li-s"/>
    <w:basedOn w:val="a0"/>
    <w:rsid w:val="006F6936"/>
  </w:style>
  <w:style w:type="character" w:customStyle="1" w:styleId="page-ttl-h2-gray999">
    <w:name w:val="page-ttl-h2-gray999"/>
    <w:basedOn w:val="a0"/>
    <w:rsid w:val="006F6936"/>
  </w:style>
  <w:style w:type="character" w:customStyle="1" w:styleId="plc15-item-details-i">
    <w:name w:val="plc15-item-details-i"/>
    <w:basedOn w:val="a0"/>
    <w:rsid w:val="006F6936"/>
  </w:style>
  <w:style w:type="character" w:customStyle="1" w:styleId="plc15-item-link">
    <w:name w:val="plc15-item-link"/>
    <w:basedOn w:val="a0"/>
    <w:rsid w:val="006F6936"/>
  </w:style>
  <w:style w:type="numbering" w:customStyle="1" w:styleId="21">
    <w:name w:val="Нет списка2"/>
    <w:next w:val="a2"/>
    <w:uiPriority w:val="99"/>
    <w:semiHidden/>
    <w:unhideWhenUsed/>
    <w:rsid w:val="00DD6E5A"/>
  </w:style>
  <w:style w:type="character" w:customStyle="1" w:styleId="objecttype">
    <w:name w:val="object_type"/>
    <w:basedOn w:val="a0"/>
    <w:rsid w:val="00DD6E5A"/>
  </w:style>
  <w:style w:type="character" w:customStyle="1" w:styleId="obmwrap">
    <w:name w:val="ob_m_wrap"/>
    <w:basedOn w:val="a0"/>
    <w:rsid w:val="00DD6E5A"/>
  </w:style>
  <w:style w:type="character" w:customStyle="1" w:styleId="objectonmap">
    <w:name w:val="object_onmap"/>
    <w:basedOn w:val="a0"/>
    <w:rsid w:val="00DD6E5A"/>
  </w:style>
  <w:style w:type="character" w:customStyle="1" w:styleId="map-spr">
    <w:name w:val="map-spr"/>
    <w:basedOn w:val="a0"/>
    <w:rsid w:val="00DD6E5A"/>
  </w:style>
  <w:style w:type="character" w:customStyle="1" w:styleId="llookm">
    <w:name w:val="l_look_m"/>
    <w:basedOn w:val="a0"/>
    <w:rsid w:val="00DD6E5A"/>
  </w:style>
  <w:style w:type="character" w:customStyle="1" w:styleId="listacltxt">
    <w:name w:val="list_ac_ltxt"/>
    <w:basedOn w:val="a0"/>
    <w:rsid w:val="00DD6E5A"/>
  </w:style>
  <w:style w:type="character" w:customStyle="1" w:styleId="tel-header">
    <w:name w:val="tel-header"/>
    <w:basedOn w:val="a0"/>
    <w:rsid w:val="00DD6E5A"/>
  </w:style>
  <w:style w:type="character" w:customStyle="1" w:styleId="newad-txt-inner">
    <w:name w:val="newad-txt-inner"/>
    <w:basedOn w:val="a0"/>
    <w:rsid w:val="00DD6E5A"/>
  </w:style>
  <w:style w:type="character" w:customStyle="1" w:styleId="newtopadm">
    <w:name w:val="new_top_adm"/>
    <w:basedOn w:val="a0"/>
    <w:rsid w:val="00DD6E5A"/>
  </w:style>
  <w:style w:type="character" w:customStyle="1" w:styleId="12">
    <w:name w:val="Название объекта1"/>
    <w:basedOn w:val="a0"/>
    <w:rsid w:val="00DD6E5A"/>
  </w:style>
  <w:style w:type="character" w:customStyle="1" w:styleId="k">
    <w:name w:val="k"/>
    <w:basedOn w:val="a0"/>
    <w:rsid w:val="00DD6E5A"/>
  </w:style>
  <w:style w:type="character" w:customStyle="1" w:styleId="responses">
    <w:name w:val="responses"/>
    <w:basedOn w:val="a0"/>
    <w:rsid w:val="00DD6E5A"/>
  </w:style>
  <w:style w:type="numbering" w:customStyle="1" w:styleId="31">
    <w:name w:val="Нет списка3"/>
    <w:next w:val="a2"/>
    <w:uiPriority w:val="99"/>
    <w:semiHidden/>
    <w:unhideWhenUsed/>
    <w:rsid w:val="00DD6E5A"/>
  </w:style>
  <w:style w:type="numbering" w:customStyle="1" w:styleId="41">
    <w:name w:val="Нет списка4"/>
    <w:next w:val="a2"/>
    <w:uiPriority w:val="99"/>
    <w:semiHidden/>
    <w:unhideWhenUsed/>
    <w:rsid w:val="00A4550F"/>
  </w:style>
  <w:style w:type="character" w:customStyle="1" w:styleId="darkgray">
    <w:name w:val="darkgray"/>
    <w:basedOn w:val="a0"/>
    <w:rsid w:val="00A4550F"/>
  </w:style>
  <w:style w:type="character" w:customStyle="1" w:styleId="newsdate">
    <w:name w:val="newsdate"/>
    <w:basedOn w:val="a0"/>
    <w:rsid w:val="00A4550F"/>
  </w:style>
  <w:style w:type="character" w:customStyle="1" w:styleId="apple-style-span">
    <w:name w:val="apple-style-span"/>
    <w:basedOn w:val="a0"/>
    <w:rsid w:val="00A4550F"/>
  </w:style>
  <w:style w:type="numbering" w:customStyle="1" w:styleId="5">
    <w:name w:val="Нет списка5"/>
    <w:next w:val="a2"/>
    <w:uiPriority w:val="99"/>
    <w:semiHidden/>
    <w:unhideWhenUsed/>
    <w:rsid w:val="00A4550F"/>
  </w:style>
  <w:style w:type="paragraph" w:customStyle="1" w:styleId="pl-one-etg-ttl">
    <w:name w:val="pl-one-etg-ttl"/>
    <w:basedOn w:val="a"/>
    <w:rsid w:val="00A455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l-one-etg-res-s3">
    <w:name w:val="pl-one-etg-res-s3"/>
    <w:basedOn w:val="a0"/>
    <w:rsid w:val="00A4550F"/>
  </w:style>
  <w:style w:type="character" w:customStyle="1" w:styleId="pl-one-etg-res-s1">
    <w:name w:val="pl-one-etg-res-s1"/>
    <w:basedOn w:val="a0"/>
    <w:rsid w:val="00A4550F"/>
  </w:style>
  <w:style w:type="character" w:customStyle="1" w:styleId="pl-one-etg-res-s2">
    <w:name w:val="pl-one-etg-res-s2"/>
    <w:basedOn w:val="a0"/>
    <w:rsid w:val="00A4550F"/>
  </w:style>
  <w:style w:type="numbering" w:customStyle="1" w:styleId="6">
    <w:name w:val="Нет списка6"/>
    <w:next w:val="a2"/>
    <w:uiPriority w:val="99"/>
    <w:semiHidden/>
    <w:unhideWhenUsed/>
    <w:rsid w:val="00A4550F"/>
  </w:style>
  <w:style w:type="numbering" w:customStyle="1" w:styleId="7">
    <w:name w:val="Нет списка7"/>
    <w:next w:val="a2"/>
    <w:uiPriority w:val="99"/>
    <w:semiHidden/>
    <w:unhideWhenUsed/>
    <w:rsid w:val="00A4550F"/>
  </w:style>
  <w:style w:type="numbering" w:customStyle="1" w:styleId="8">
    <w:name w:val="Нет списка8"/>
    <w:next w:val="a2"/>
    <w:uiPriority w:val="99"/>
    <w:semiHidden/>
    <w:unhideWhenUsed/>
    <w:rsid w:val="00A4550F"/>
  </w:style>
  <w:style w:type="numbering" w:customStyle="1" w:styleId="9">
    <w:name w:val="Нет списка9"/>
    <w:next w:val="a2"/>
    <w:uiPriority w:val="99"/>
    <w:semiHidden/>
    <w:unhideWhenUsed/>
    <w:rsid w:val="00A4550F"/>
  </w:style>
  <w:style w:type="numbering" w:customStyle="1" w:styleId="100">
    <w:name w:val="Нет списка10"/>
    <w:next w:val="a2"/>
    <w:uiPriority w:val="99"/>
    <w:semiHidden/>
    <w:unhideWhenUsed/>
    <w:rsid w:val="00A4550F"/>
  </w:style>
  <w:style w:type="numbering" w:customStyle="1" w:styleId="110">
    <w:name w:val="Нет списка11"/>
    <w:next w:val="a2"/>
    <w:uiPriority w:val="99"/>
    <w:semiHidden/>
    <w:unhideWhenUsed/>
    <w:rsid w:val="00651D31"/>
  </w:style>
  <w:style w:type="numbering" w:customStyle="1" w:styleId="120">
    <w:name w:val="Нет списка12"/>
    <w:next w:val="a2"/>
    <w:uiPriority w:val="99"/>
    <w:semiHidden/>
    <w:unhideWhenUsed/>
    <w:rsid w:val="004028FA"/>
  </w:style>
  <w:style w:type="numbering" w:customStyle="1" w:styleId="13">
    <w:name w:val="Нет списка13"/>
    <w:next w:val="a2"/>
    <w:uiPriority w:val="99"/>
    <w:semiHidden/>
    <w:unhideWhenUsed/>
    <w:rsid w:val="00F84DE4"/>
  </w:style>
  <w:style w:type="character" w:customStyle="1" w:styleId="22">
    <w:name w:val="Название объекта2"/>
    <w:basedOn w:val="a0"/>
    <w:rsid w:val="00F84DE4"/>
  </w:style>
  <w:style w:type="character" w:customStyle="1" w:styleId="navmaxpage">
    <w:name w:val="nav_max_page"/>
    <w:basedOn w:val="a0"/>
    <w:rsid w:val="00F84DE4"/>
  </w:style>
  <w:style w:type="character" w:customStyle="1" w:styleId="spannear">
    <w:name w:val="span_near"/>
    <w:basedOn w:val="a0"/>
    <w:rsid w:val="00F84DE4"/>
  </w:style>
  <w:style w:type="character" w:customStyle="1" w:styleId="mreview">
    <w:name w:val="m_review"/>
    <w:basedOn w:val="a0"/>
    <w:rsid w:val="00F84DE4"/>
  </w:style>
  <w:style w:type="character" w:customStyle="1" w:styleId="rdate">
    <w:name w:val="r_date"/>
    <w:basedOn w:val="a0"/>
    <w:rsid w:val="00F84DE4"/>
  </w:style>
  <w:style w:type="character" w:customStyle="1" w:styleId="respumapico">
    <w:name w:val="resp_umap_ico"/>
    <w:basedOn w:val="a0"/>
    <w:rsid w:val="00F84DE4"/>
  </w:style>
  <w:style w:type="character" w:customStyle="1" w:styleId="respulink">
    <w:name w:val="resp_u_link"/>
    <w:basedOn w:val="a0"/>
    <w:rsid w:val="00F84DE4"/>
  </w:style>
  <w:style w:type="character" w:customStyle="1" w:styleId="respnum">
    <w:name w:val="resp_num"/>
    <w:basedOn w:val="a0"/>
    <w:rsid w:val="00F84DE4"/>
  </w:style>
  <w:style w:type="character" w:customStyle="1" w:styleId="rmnum">
    <w:name w:val="r_m_num"/>
    <w:basedOn w:val="a0"/>
    <w:rsid w:val="00F84DE4"/>
  </w:style>
  <w:style w:type="character" w:customStyle="1" w:styleId="staritem">
    <w:name w:val="star_item"/>
    <w:basedOn w:val="a0"/>
    <w:rsid w:val="00F84DE4"/>
  </w:style>
  <w:style w:type="character" w:customStyle="1" w:styleId="perso">
    <w:name w:val="per_so"/>
    <w:basedOn w:val="a0"/>
    <w:rsid w:val="00F84DE4"/>
  </w:style>
  <w:style w:type="character" w:customStyle="1" w:styleId="rrevcom">
    <w:name w:val="rrev_com"/>
    <w:basedOn w:val="a0"/>
    <w:rsid w:val="00F84DE4"/>
  </w:style>
  <w:style w:type="character" w:customStyle="1" w:styleId="agreeresp">
    <w:name w:val="agree_resp"/>
    <w:basedOn w:val="a0"/>
    <w:rsid w:val="00F84DE4"/>
  </w:style>
  <w:style w:type="character" w:customStyle="1" w:styleId="disagreeresp">
    <w:name w:val="disagree_resp"/>
    <w:basedOn w:val="a0"/>
    <w:rsid w:val="00F84DE4"/>
  </w:style>
  <w:style w:type="character" w:customStyle="1" w:styleId="cnt">
    <w:name w:val="cnt"/>
    <w:basedOn w:val="a0"/>
    <w:rsid w:val="00F84DE4"/>
  </w:style>
  <w:style w:type="character" w:customStyle="1" w:styleId="pseudo">
    <w:name w:val="pseudo"/>
    <w:basedOn w:val="a0"/>
    <w:rsid w:val="00F84DE4"/>
  </w:style>
  <w:style w:type="character" w:customStyle="1" w:styleId="revcomtext">
    <w:name w:val="rev_comtext"/>
    <w:basedOn w:val="a0"/>
    <w:rsid w:val="00F84DE4"/>
  </w:style>
  <w:style w:type="character" w:customStyle="1" w:styleId="commentdate">
    <w:name w:val="comment_date"/>
    <w:basedOn w:val="a0"/>
    <w:rsid w:val="00F84DE4"/>
  </w:style>
  <w:style w:type="numbering" w:customStyle="1" w:styleId="14">
    <w:name w:val="Нет списка14"/>
    <w:next w:val="a2"/>
    <w:uiPriority w:val="99"/>
    <w:semiHidden/>
    <w:unhideWhenUsed/>
    <w:rsid w:val="00F84DE4"/>
  </w:style>
  <w:style w:type="numbering" w:customStyle="1" w:styleId="15">
    <w:name w:val="Нет списка15"/>
    <w:next w:val="a2"/>
    <w:uiPriority w:val="99"/>
    <w:semiHidden/>
    <w:unhideWhenUsed/>
    <w:rsid w:val="00F84DE4"/>
  </w:style>
  <w:style w:type="numbering" w:customStyle="1" w:styleId="16">
    <w:name w:val="Нет списка16"/>
    <w:next w:val="a2"/>
    <w:uiPriority w:val="99"/>
    <w:semiHidden/>
    <w:unhideWhenUsed/>
    <w:rsid w:val="00F84DE4"/>
  </w:style>
  <w:style w:type="numbering" w:customStyle="1" w:styleId="17">
    <w:name w:val="Нет списка17"/>
    <w:next w:val="a2"/>
    <w:uiPriority w:val="99"/>
    <w:semiHidden/>
    <w:unhideWhenUsed/>
    <w:rsid w:val="00F84DE4"/>
  </w:style>
  <w:style w:type="numbering" w:customStyle="1" w:styleId="18">
    <w:name w:val="Нет списка18"/>
    <w:next w:val="a2"/>
    <w:uiPriority w:val="99"/>
    <w:semiHidden/>
    <w:unhideWhenUsed/>
    <w:rsid w:val="00AE0F18"/>
  </w:style>
  <w:style w:type="numbering" w:customStyle="1" w:styleId="19">
    <w:name w:val="Нет списка19"/>
    <w:next w:val="a2"/>
    <w:uiPriority w:val="99"/>
    <w:semiHidden/>
    <w:unhideWhenUsed/>
    <w:rsid w:val="00AE0F18"/>
  </w:style>
  <w:style w:type="numbering" w:customStyle="1" w:styleId="200">
    <w:name w:val="Нет списка20"/>
    <w:next w:val="a2"/>
    <w:uiPriority w:val="99"/>
    <w:semiHidden/>
    <w:unhideWhenUsed/>
    <w:rsid w:val="00AE0F18"/>
  </w:style>
  <w:style w:type="numbering" w:customStyle="1" w:styleId="210">
    <w:name w:val="Нет списка21"/>
    <w:next w:val="a2"/>
    <w:uiPriority w:val="99"/>
    <w:semiHidden/>
    <w:unhideWhenUsed/>
    <w:rsid w:val="00AE0F18"/>
  </w:style>
  <w:style w:type="numbering" w:customStyle="1" w:styleId="220">
    <w:name w:val="Нет списка22"/>
    <w:next w:val="a2"/>
    <w:uiPriority w:val="99"/>
    <w:semiHidden/>
    <w:unhideWhenUsed/>
    <w:rsid w:val="00AE0F18"/>
  </w:style>
  <w:style w:type="numbering" w:customStyle="1" w:styleId="23">
    <w:name w:val="Нет списка23"/>
    <w:next w:val="a2"/>
    <w:uiPriority w:val="99"/>
    <w:semiHidden/>
    <w:unhideWhenUsed/>
    <w:rsid w:val="00AE0F18"/>
  </w:style>
  <w:style w:type="numbering" w:customStyle="1" w:styleId="24">
    <w:name w:val="Нет списка24"/>
    <w:next w:val="a2"/>
    <w:uiPriority w:val="99"/>
    <w:semiHidden/>
    <w:unhideWhenUsed/>
    <w:rsid w:val="00AE0F18"/>
  </w:style>
  <w:style w:type="numbering" w:customStyle="1" w:styleId="25">
    <w:name w:val="Нет списка25"/>
    <w:next w:val="a2"/>
    <w:uiPriority w:val="99"/>
    <w:semiHidden/>
    <w:unhideWhenUsed/>
    <w:rsid w:val="00652C23"/>
  </w:style>
  <w:style w:type="numbering" w:customStyle="1" w:styleId="26">
    <w:name w:val="Нет списка26"/>
    <w:next w:val="a2"/>
    <w:uiPriority w:val="99"/>
    <w:semiHidden/>
    <w:unhideWhenUsed/>
    <w:rsid w:val="00652C23"/>
  </w:style>
  <w:style w:type="numbering" w:customStyle="1" w:styleId="27">
    <w:name w:val="Нет списка27"/>
    <w:next w:val="a2"/>
    <w:uiPriority w:val="99"/>
    <w:semiHidden/>
    <w:unhideWhenUsed/>
    <w:rsid w:val="00652C23"/>
  </w:style>
  <w:style w:type="numbering" w:customStyle="1" w:styleId="28">
    <w:name w:val="Нет списка28"/>
    <w:next w:val="a2"/>
    <w:uiPriority w:val="99"/>
    <w:semiHidden/>
    <w:unhideWhenUsed/>
    <w:rsid w:val="008E4DD6"/>
  </w:style>
  <w:style w:type="numbering" w:customStyle="1" w:styleId="29">
    <w:name w:val="Нет списка29"/>
    <w:next w:val="a2"/>
    <w:uiPriority w:val="99"/>
    <w:semiHidden/>
    <w:unhideWhenUsed/>
    <w:rsid w:val="00BF54FD"/>
  </w:style>
  <w:style w:type="numbering" w:customStyle="1" w:styleId="300">
    <w:name w:val="Нет списка30"/>
    <w:next w:val="a2"/>
    <w:uiPriority w:val="99"/>
    <w:semiHidden/>
    <w:unhideWhenUsed/>
    <w:rsid w:val="00BF54FD"/>
  </w:style>
  <w:style w:type="numbering" w:customStyle="1" w:styleId="310">
    <w:name w:val="Нет списка31"/>
    <w:next w:val="a2"/>
    <w:uiPriority w:val="99"/>
    <w:semiHidden/>
    <w:unhideWhenUsed/>
    <w:rsid w:val="00BF54FD"/>
  </w:style>
  <w:style w:type="paragraph" w:customStyle="1" w:styleId="jj">
    <w:name w:val="j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">
    <w:name w:val="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comments">
    <w:name w:val="nocomments"/>
    <w:basedOn w:val="a"/>
    <w:rsid w:val="00C31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5D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d">
    <w:name w:val="Emphasis"/>
    <w:basedOn w:val="a0"/>
    <w:uiPriority w:val="20"/>
    <w:qFormat/>
    <w:rsid w:val="00D45D02"/>
    <w:rPr>
      <w:i/>
      <w:iCs/>
    </w:rPr>
  </w:style>
  <w:style w:type="character" w:customStyle="1" w:styleId="ta-c">
    <w:name w:val="ta-c"/>
    <w:basedOn w:val="a0"/>
    <w:rsid w:val="00D45D02"/>
  </w:style>
  <w:style w:type="numbering" w:customStyle="1" w:styleId="32">
    <w:name w:val="Нет списка32"/>
    <w:next w:val="a2"/>
    <w:uiPriority w:val="99"/>
    <w:semiHidden/>
    <w:unhideWhenUsed/>
    <w:rsid w:val="00CE5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5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63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38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7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37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3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9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6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14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8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9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31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8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3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2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4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95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70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74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87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187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04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05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78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57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2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0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4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3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5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66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93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7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3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81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34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9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85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8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2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50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008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4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9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8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26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55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47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4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77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6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8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56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8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65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1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9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2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7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98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3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0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01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76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25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1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4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14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4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3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778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8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1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03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23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0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4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4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35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19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3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75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2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3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77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17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80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36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54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0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56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35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11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35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6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4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84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44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77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2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95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72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61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09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3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7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75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5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78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12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15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530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60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384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5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89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2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45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65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5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4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1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4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4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4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2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6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85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1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7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3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69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7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2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58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0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8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48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1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24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6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7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3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23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6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26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40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3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4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8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13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15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1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0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96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51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98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38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61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43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9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0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9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9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06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82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33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99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8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77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9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24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4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8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18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86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91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8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0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6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7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7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678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0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66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81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6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48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6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25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16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54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29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37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84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0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53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71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1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7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1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0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94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6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1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4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99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50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20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4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6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9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50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728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0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24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47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71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9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56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23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8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2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73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6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97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7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49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6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4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2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6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59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880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6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5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2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3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7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70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6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2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26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92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12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61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2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94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0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91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2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7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52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7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9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9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2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5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76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35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69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1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3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52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4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2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89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82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48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75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5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8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21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9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12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47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6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0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2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6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4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871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08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8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1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7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540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9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0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86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00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99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7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33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0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75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1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4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27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2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6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56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5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6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12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6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1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6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9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9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0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8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5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2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3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9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2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0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4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1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1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52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66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32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85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24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3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74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7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1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1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17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18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0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4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83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11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28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8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2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97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4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756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3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0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73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79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4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86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0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2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9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8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97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49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7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0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16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89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4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51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10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91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3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85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68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7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5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9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5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5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4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04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53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602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5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85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08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2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54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8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0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15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40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6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7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87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93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803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6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9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06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32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60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7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09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95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43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05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2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9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30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77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56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25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21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85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8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5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95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85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08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55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43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6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47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51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55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0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17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84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206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3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7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83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65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4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75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0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21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2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0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25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9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5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92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89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87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9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18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22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77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625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9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6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74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29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7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9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2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62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24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00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75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8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85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5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5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0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7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38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1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3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7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4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92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71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4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8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6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596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4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4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90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40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08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45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33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7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28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7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89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32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11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4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6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5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72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44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04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86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2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95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50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15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3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0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54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643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58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40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78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46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8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3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1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9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2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1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9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4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1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7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5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7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7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9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1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3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1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7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9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1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6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9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2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2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2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3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65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8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3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8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2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3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9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9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8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6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0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2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7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8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2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8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9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0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7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3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3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6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7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9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1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1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4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5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8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5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1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9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9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3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0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24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49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63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32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6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9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2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6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7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1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60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11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2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83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25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6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44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09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1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8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5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87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966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23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6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41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7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3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9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87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8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6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4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03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60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85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3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94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3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7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99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43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7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3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69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2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76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63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21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2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6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0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9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2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4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82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5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09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13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5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8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80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78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97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2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7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0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013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64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9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9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73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71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69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86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5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8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4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9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91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3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9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9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99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03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12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2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1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90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55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9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27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0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41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6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02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5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7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35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0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0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61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9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5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2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57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1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0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3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53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37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1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75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93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3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55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0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34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97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05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73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47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0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3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41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29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5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14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8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48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21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58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37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5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85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69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10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32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53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81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71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5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81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2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3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2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5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83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12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08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2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0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2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40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97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56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8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9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9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5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1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63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8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8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43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1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0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75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2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37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77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47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62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4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77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2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7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8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8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4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9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04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85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50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7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34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87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65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58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4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31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65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4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5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8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58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4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05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6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5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72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8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1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97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56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39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5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78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8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19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8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61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68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1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9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3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10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8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62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73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758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7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3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17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66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9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15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1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23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0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7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73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8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1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7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33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2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8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82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3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41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3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45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0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7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96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9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22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01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33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6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3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0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9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70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16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84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6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1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7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2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2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5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49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9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36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25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5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2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0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0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23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2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9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6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7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3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1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70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8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24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3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61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8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1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30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3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4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2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26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25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9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57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60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98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4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4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77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54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32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76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2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2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77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0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5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73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62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12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0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53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1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6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9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8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0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4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27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3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6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4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5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29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2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31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56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85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4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59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0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2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6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73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29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99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86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6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05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410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1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9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11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42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3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2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98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20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85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74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4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06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26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75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2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63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17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9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82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6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75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0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2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1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0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2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7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6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6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05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6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51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2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23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0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23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4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3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56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55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76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26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84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21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16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53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44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4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15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12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4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9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8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0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91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55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87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86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9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82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4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10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2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90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02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75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07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9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0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8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76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36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3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51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39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7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57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7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80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59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7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98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2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37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35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8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8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1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78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06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11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62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1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37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53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7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24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26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8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3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31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7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55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97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34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6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88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1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90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98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4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17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4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069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1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9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27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8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14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13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88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24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8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29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6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3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7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01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2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06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0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66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3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4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6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83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60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0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6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68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2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85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7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0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7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80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23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8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093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44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32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8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92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5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23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2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6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8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5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11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17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75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5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9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8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3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7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8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78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51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67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4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16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98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1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69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9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42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29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09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44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6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5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68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0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31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99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6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4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7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8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39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34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30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0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2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68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8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06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5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39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1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8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9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3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94638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8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42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6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1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8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4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6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0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6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7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2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3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4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3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0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3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8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8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2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8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4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7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3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5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0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1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3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2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8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1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53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37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69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63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41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82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22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7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0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45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88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2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195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5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98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79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2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53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9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0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1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0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77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80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25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86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14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3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36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79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015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95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7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45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3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7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34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16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96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7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3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06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35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2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29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4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5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92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9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8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724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1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29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21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2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2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9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84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00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13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9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35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7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7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8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7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59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1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99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4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27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26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14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7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7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89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5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278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5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62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2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82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1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1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0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0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82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9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9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55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90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3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3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04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50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7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4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6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80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81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9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0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15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52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2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49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75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7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29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06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8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04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9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17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8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0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0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36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12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0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2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4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6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8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86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83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9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3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74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82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1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8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68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20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9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3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3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8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21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35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5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2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72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11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45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0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9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96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33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01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5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53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0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0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8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7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89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69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189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70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8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14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40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1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48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7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71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833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6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33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90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85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5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7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82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5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63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093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8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4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45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55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8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03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8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5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755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2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8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9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5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71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6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85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01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9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0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81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5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25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13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84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0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3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94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57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1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74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72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9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1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53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66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17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5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4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06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23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9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7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49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2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15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00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28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03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25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2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93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3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54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15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1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0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77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50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8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307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5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68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7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0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1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56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92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7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79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0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8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67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1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45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31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64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4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10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59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1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90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6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5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35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54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9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41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63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38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207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1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7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7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7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28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9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1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9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43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2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76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2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6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96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87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6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7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63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6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964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86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59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28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0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3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3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4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97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41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04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6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9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36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64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32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5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40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59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86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1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4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0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0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5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28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60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05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0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1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26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81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9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75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3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6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566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50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6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8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55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4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52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66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201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2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7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64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28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50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05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0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875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4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56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62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69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44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7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49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58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34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6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2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58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14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1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824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26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78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9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36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0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0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4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79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4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00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10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27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8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0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6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06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2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17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18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32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3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9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3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9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34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92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3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3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0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7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41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4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3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23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0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8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9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1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7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41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3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2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6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4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1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82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7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58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1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8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1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9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3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3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5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1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3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1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93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1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0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1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0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0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4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0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9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27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5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2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48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50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5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67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44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2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9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0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93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9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1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3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59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3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4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1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30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4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7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1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3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7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45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4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3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9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9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1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5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1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36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98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0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89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65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0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16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4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03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8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2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0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7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9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39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8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8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2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8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7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6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0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7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2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35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58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8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90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05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31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7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4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64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3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22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3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2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6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6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3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9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1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1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44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53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7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54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9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1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9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09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1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8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53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3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7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8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9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52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25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25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76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72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80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95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11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23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5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26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7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8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06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640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5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84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66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4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62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27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2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167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26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92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75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55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485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28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632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41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66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96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08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982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63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13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77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91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79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81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3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772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2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02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1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1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7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64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96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392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4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2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34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58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708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5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0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3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543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26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98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5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056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32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34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43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12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712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35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88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42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148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51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38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98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25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91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7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478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89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80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43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84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45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41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111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03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3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99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45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0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83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0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0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484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55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0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36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551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03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04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4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656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54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4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6153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94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93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30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08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3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1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96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640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2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780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1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77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19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43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46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41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8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94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66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731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4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509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45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61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48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50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94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738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29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5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88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37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876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83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59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641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71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03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20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1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20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9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0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6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85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213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95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1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93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116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40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63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64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61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8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88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97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1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61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115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4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4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32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642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65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613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22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89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615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40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2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92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29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962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63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01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486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54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71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50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364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72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24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06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78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75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64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9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975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81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3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66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04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519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60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74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5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69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53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9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6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75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838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73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68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464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31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03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31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84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574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491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1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53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97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7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00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12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79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98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03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761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19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94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21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3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325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51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56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926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46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31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42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24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20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36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26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30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93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89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921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1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81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86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59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82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67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66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247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91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0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96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83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92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1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641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7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8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20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021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38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95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3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60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57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4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10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569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99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80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06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18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538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24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8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56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88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358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13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93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10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88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68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64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9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31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60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28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80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13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68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61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4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34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0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0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83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6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01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9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9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23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32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24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68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240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6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8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8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84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02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243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95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20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94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5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09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2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99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040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38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349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34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97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91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28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378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24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97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65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1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622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8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6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51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758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66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53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832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69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539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04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23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18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63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78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6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1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4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14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35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27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86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9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68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646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94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7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55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334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4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40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2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64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68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2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59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09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212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029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06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232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25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4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5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21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982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74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385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0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5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29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11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47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42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91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7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28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09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2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817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10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76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75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70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278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76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637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6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2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87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4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20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2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3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75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77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57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738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13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54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05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535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1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0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35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71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2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83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12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7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0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47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65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6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71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921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49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16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84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4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75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1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14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15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4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3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28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7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38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5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8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1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87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15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1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9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36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23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4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23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8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3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34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95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6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9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1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0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5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9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1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14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3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9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5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49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6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44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23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64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9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6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2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7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9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1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6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4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0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5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6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8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5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0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84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71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5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57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2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9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7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7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0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80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96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13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63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5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1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0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4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1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0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71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5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99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5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18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98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8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03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2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2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8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4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3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2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58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7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09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9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8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22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8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5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0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7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12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79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40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73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82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6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32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96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0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00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1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61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73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07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3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3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59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47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51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961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91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0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5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7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93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2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56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98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9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42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3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47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7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1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22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54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1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3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84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70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98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3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5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6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0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576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3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16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05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1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1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83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52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33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30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97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24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63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8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37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9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4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03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9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9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8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2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5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52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1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2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6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78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1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79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4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7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04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9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12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4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8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96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6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0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2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4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7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79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1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53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23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69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68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8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9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9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54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56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96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1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12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9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8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0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0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77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7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54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08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0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18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19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7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2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89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7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62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1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28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90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3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2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6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0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8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1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2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32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39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67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9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56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2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88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9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1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95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6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89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1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23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87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08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66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13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48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4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9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5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7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0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1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1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02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41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6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11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1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130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86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90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8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2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1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1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07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9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65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75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2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2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0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3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8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2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7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41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511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4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1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53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55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9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7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78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9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7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2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38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4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6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0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85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2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88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88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5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2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4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5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3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8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7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77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1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18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0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9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5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9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494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3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30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04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918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2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7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1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77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89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9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95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82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8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5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5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7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1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53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18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35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90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9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22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1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5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16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2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45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28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7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6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38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78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60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46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2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9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5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57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2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7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13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6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7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71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76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33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8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7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56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7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2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85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3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8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74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3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9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0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1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94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48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5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39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593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7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93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2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22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7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6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71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43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6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16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3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17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9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6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81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66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24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7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06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1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4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13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69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5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0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3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0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1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0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4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7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6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2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5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2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26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06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8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7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0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38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59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1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2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7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71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5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14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07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5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3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4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1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4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39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9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6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2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81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34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4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25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90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10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1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3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53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69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61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2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0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8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6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3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3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2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7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5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6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8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03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7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0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7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57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7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9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16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24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6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88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79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8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2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78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8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2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0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16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27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5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5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7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8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42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6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1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091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4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92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28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7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83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59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8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2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0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8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71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20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5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4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7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4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02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4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7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982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0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4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58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1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3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4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7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0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72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8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11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4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01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7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8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88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82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95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89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0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86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1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2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8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32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41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559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0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1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10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9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90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53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6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92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04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96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80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0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2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6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9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24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7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9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73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1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34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4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7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75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2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88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16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7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40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60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6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83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1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5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04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79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32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9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2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24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9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97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91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5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3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90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02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3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5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22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1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52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5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34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6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4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17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6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75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8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73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6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1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97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8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4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93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37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51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0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72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12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545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4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6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29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75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37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6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5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96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9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8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8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1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76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08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2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65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5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4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18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34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2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04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77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10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96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11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06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8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7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8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9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5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26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93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19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7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05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9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1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5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1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6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10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3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60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1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51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8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61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9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5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1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26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71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8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87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96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05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41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58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9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35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54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1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47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46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80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5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173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6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5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9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70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36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1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36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4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0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610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0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2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36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99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9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63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74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4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67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3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974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4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14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8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2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0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1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30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03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26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65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7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42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79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89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80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6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4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0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11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0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6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7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3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27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5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5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6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4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5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355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2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3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78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32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48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0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8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4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9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12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65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8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6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64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5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6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01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16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9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6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97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0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63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3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7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83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55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4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7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39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38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792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1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2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7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0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6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7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8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88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2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13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47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4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66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9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5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0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87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0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66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00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3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9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77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93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97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795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9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9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5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12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7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1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22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83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32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7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24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76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17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46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0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9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7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92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7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71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4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0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67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826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81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5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19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83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1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34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76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60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2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71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9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447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8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76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99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9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7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5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86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0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13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815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9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156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01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1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6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61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4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76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5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98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6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29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9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8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9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2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85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80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0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0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46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16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16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18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9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8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8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75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32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3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86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22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64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490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7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8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1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38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7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3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3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7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07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4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29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87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2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7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1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4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70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2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3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6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72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49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4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5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69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8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95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40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44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50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8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7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1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58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0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9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34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7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26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72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1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7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42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18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1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63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00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9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8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58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28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49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3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9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7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87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00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8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1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24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38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05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20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9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826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2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1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2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922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7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7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37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16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493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0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3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46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3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99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6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05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33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71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10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9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75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2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93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3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68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0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73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94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9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4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68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58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3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51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894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1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8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0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9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7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6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8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42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95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42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0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8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25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16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8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69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05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22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0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7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8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0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3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3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85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5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73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33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35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5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27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0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1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22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8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51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58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5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1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66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07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47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4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2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31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45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5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4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2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1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2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72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99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2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9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8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4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17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8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5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2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4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53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60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1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95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4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8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61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5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8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5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6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7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92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9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9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31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1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99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6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9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3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6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46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02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03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4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5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2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01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0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5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4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1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9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1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5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2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8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4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2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8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2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5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1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1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1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7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4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9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8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1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56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08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1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3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1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19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1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29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62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9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6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1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0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73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83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6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49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7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3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6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1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65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7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8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8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2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3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79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32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86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47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27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71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7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34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0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1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717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3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9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1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51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8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24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2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2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06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03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3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98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81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9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2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1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7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33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95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5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9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76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47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2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1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87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5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14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29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2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88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66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75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3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74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25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4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8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90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29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2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46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7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8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5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35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3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0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11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92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48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9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25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74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32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8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06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6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0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55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44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7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51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43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0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92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02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8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03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0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35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14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96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0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7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7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17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42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6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8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15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53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9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17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0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30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580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02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11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9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5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8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5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3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5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68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4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75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17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35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9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10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7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4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38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1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07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118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0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1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14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31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01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6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3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14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7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5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10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1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56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2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95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21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6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16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8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99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02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0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37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43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06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220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19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70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9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45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92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1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710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3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1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1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63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7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6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08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1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5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0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73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6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8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69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4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0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34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2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6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0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17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61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2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9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1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33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54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21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53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6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64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5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07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8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49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62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5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06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3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1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2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82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0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3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21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74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2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16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78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68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36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1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963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7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90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69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55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9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32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2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2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3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57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19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7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68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5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0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649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6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1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1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9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09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2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5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853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8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62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66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97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13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4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6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7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78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354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17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2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60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4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78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9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02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5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22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05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02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35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10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3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25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97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24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48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174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08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6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498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1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59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0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662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9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04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5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95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83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8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0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5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2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2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2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1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67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01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9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9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87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3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76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1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03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47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25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0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1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24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74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19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56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6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5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54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98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56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0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1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03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2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63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93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7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56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5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69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8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7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86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30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135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2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76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3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80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7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1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26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7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9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63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7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17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2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56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3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3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05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3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04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1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72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37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78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4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1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5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42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4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2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8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9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07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38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6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8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2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9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8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25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71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49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9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8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5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5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77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0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4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6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3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53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3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7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6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2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13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04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36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3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87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1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8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9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7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7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45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79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44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39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25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8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7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2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26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96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03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56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6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61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11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9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4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9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8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7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7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3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86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14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4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9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1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2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76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86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35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4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959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67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8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9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24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06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86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8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64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47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8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8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2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2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7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8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94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69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58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08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91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2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1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01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08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61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2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54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09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30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9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20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15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2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09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63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93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00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60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7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94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3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41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27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0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56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29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31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4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5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1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4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1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0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07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6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3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42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7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6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8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93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94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9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2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65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5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2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09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61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30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7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55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7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0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84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0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39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5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5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46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5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30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630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94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66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15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1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4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9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4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9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4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05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13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0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0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25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57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83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6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13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06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81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19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6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44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31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9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46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31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22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8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5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32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4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09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31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4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5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36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19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5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2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63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3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33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2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7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57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1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7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69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5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02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1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09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22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6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2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1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31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25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2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97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9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3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9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32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38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1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9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8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26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9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1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5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43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84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45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9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39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776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7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65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33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61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5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69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75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4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76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7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4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3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8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99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8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33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16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5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59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8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2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8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1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1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95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2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99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33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66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64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1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02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5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2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24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0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06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5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2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64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40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7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6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2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8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5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9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98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5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5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06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3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8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40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4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6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91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9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8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6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19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20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00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38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4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60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37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686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5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3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99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5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7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2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2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09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8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5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14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91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82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5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6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80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8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2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56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63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6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9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83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1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36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71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1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7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05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3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9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9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9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94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7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24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0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14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8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7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1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6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11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6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60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05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5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4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30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4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3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74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16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08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34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68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3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4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2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94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5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26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29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32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94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53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0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3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4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0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43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11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66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9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33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80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0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0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48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0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5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52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51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7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0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30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76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33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8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03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91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94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2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1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6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54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22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00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4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8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91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2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99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8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13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0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3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5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7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6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63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1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56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99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40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7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2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03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1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53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72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04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68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6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73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52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9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9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9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9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29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38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914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8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4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3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74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07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68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85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9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3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6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94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4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0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6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64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16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94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039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6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1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44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3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48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0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49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5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171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0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23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9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9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1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8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1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79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1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6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76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4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12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76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52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78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04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1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8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5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7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7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72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5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1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49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1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21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59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1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34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9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7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9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8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78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45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4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7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1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65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5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08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4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56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12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46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84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18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3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19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16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69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25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2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23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3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22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57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86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7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46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9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86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17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46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88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2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28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5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27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08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5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09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6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57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39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43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2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26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73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30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28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8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2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09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9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92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06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8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0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62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0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19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13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5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4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0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2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8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4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7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57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0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6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7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42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4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38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59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66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36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4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6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46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2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19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44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72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80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79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060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7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36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06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07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7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3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78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7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35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8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77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904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95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74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8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34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4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7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6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4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05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81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4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1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8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65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8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6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3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2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00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9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313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5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14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97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66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6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93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47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7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734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5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90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0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7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15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49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42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55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265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50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37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53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1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66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82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54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67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7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3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2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9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27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34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3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7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7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3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89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82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53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06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57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72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17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2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8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2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6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3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8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01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8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41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61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9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15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4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7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08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19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6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0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32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2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41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7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6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0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1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1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27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0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61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7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6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08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54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11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125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3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21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1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9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72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0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7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03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7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13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9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52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5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1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12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33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10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10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30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80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6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3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7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2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67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0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1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1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46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4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2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52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53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23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3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89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1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3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1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9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08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20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30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5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0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2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76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34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54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38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0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92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0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36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2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23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02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8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3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4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0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2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5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51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50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20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95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0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40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8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26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1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48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7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6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1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63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4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83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37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6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38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1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4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31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14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9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72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5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6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34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76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02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16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76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2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23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5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68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0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8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92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1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2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96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1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1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51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2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86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07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77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0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5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6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9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64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25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9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8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70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7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0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5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7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5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9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10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4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4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31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8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17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4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64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3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1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2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3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0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65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8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74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76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4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60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70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30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0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30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5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07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057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3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27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96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0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65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78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02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71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12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67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47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6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15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5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6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4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02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88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43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8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7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3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97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1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8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166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2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9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40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1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12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1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2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307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1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91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45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52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9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6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71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9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52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24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0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22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8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7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1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99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0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18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45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43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8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24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14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88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3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6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17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93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02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30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5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7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89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1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95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6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7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26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3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6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9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1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2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2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6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3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86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0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2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8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9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1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5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4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8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50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5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7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79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5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4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3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8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1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2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38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4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0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4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2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3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0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74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2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1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9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35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5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5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2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1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57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0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4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34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5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0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14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9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1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5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6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9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03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4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1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4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78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3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4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1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03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82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6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9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7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9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5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9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5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4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7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13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50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5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18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0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38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8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8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98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07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80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45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3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0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34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55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8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14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2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6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91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1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35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6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8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6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97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06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8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25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6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87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6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9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90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27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7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96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3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19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02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6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7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0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80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8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86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89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13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43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69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61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43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47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85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5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40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4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3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8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1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72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0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9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07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1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11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83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9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0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43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7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9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24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16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92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39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8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7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9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13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1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6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87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0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14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0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79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20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2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93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13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673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1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86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35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82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523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7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7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80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04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87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234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63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22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24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81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24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6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70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7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1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4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8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8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77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5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5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2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37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23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92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9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0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22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06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7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0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14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46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29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9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0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7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42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2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9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2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7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8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9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8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53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7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87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72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13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7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82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6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2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1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98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2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8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2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98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03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24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72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0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149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2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45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24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8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6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59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47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23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83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67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00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51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51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33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74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1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6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36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20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58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15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7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1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4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6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0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82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3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33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37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41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24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23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3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43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05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1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5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76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69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1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3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5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35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32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9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60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27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76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88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76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15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53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9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50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00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5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80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02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5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6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63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5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83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9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54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7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8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2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7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27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89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0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37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6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6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84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88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1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329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8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3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58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7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17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3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73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6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5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79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1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0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74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36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46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8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13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4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85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4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97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44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72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58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51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5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06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87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7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21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28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1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4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2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86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00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85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85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5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4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8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76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25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07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216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2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94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67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69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8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132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36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97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3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24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8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0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6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8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74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1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84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5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8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3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76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61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37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8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3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97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70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3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71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5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2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3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92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5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6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22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91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08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4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6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6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6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3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8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699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2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6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2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60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9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46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42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77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3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21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87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24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4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7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88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0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1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3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47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8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11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64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4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8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92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0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69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4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47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18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84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6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9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26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0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8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1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09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44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22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6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26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4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7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88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73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73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40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1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05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5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33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4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4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9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4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40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51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4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73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55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40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4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29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75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3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4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77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5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27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9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5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2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2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62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24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5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4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6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5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0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54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2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81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63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7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1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95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86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4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62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28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5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31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90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3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13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8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5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9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58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8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28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0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3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79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74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7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5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64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5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75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6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8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71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6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97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56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3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3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0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94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10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36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6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16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53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1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08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18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5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71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2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97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86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89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66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0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10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54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87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15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1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83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2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8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17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1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73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44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8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60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9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90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0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2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9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700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00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3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4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1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8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2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14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0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1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05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15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9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32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29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4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44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30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68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34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84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5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73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8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96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0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83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2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17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0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6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17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89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19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5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7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46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3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3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2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8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63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1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8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72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3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9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45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7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8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97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9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8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3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0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88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20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36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6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7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6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18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2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73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9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01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5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1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74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9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6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91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9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0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5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23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05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8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75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6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7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75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00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0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16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75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97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6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38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4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0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02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2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9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29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6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2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13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93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60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87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94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70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061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0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5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15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3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16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11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02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0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06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0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70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88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87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44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83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20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765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2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3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75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2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2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8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13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70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6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23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5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09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3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72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37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0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63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08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8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89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3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65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29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86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3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22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1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72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649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6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1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4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69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83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5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21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2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9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17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88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1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9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4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11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894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7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8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5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73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2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1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79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372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5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9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71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3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9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95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12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16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9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4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1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73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4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05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0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2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62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6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89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7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5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2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96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4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51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26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37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4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8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3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1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65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6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56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2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30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97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17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88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9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71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80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8097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01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61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71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24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4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584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0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6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795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9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05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9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24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2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0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44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0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93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3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70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2852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3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09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531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9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5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066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3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5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070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22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51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032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9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772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109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33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3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2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58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3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75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5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7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6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5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4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66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124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9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67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07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729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1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0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893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8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7046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56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998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5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037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68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266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85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846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1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7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4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48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0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31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5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43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594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4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3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25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4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96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0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129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33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18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79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85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79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98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26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83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6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1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10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4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7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75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23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8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0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53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2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1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25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70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89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47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4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0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4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07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4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4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1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1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47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9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4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54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95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0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4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3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3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80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77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09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58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34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0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11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4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3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63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3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1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1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92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2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7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7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4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8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2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9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7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4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20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13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68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6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2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61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6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2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26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8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78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7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63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1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5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47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2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8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80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07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93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12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14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0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76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17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8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2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81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48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1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6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7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33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0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54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2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5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16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9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95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9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9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6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4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4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6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8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6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4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08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0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76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0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76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278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1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05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7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4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5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32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4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37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14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56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3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9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9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3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67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6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06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2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3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53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85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70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5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2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05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1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36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84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2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77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5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56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9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8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78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466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07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18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56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7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9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1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69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5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22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8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9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5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20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9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5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3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55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0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08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6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9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81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6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1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35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6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7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38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9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76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3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36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28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11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21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7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46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6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26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30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6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44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1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44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974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2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91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09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85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0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76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0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63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3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6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17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89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3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5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4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7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4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6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346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9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59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76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9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77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4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53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02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05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4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45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74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07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75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9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6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73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50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0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42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2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714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30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75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55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59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4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1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8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95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04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1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8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52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10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7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4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0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16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3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18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2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13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98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5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7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5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7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7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94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713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14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70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13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06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9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2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8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1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74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8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5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27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45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9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2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7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08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89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30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134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3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99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4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23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14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31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6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5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809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2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76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39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9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9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5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8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8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173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3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58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5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11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45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70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0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29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2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8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56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75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1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93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05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88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9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3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7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2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3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42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6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39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2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2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41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85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9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3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3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83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71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17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02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86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27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5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0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48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2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0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08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42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0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7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12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7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14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7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3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20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66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157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26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0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92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79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9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8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33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2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6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3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70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63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1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5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06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21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46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1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4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0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52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71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4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8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7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2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56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7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74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88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7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7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0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19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26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06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7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33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16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56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7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90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0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0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6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73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73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6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33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4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60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0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2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51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1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8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0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9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77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5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2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9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55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13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5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50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04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3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90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0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8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5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14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29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5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4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7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7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9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9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1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7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0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4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79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31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7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8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68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76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9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54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61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4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9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6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73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7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0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64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8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7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0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4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12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9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8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06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8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1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9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0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14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6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55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33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58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0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8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25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66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8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9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0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02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0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3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35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04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2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8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4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4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9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4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82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3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1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7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2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4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98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12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6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58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96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3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47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37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98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7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7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09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3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45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2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2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13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63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64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1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45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4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4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05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8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3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0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40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3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5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9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9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7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83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6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4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7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9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9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42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71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5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15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1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5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02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20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6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65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59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9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6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5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77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9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9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4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0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9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4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2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5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66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0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39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9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50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83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90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7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2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34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3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8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43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7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5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87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16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1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42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6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0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35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63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1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16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5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6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50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9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7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2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0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9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8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9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3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7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0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0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4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55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2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1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0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6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69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8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1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25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28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42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1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01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17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3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3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9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9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43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32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98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46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0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58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1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9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1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4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5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4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9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6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13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0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6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50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9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15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40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76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59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9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5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9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9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20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98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E4D0E-3567-478A-8D00-24060166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30</cp:revision>
  <cp:lastPrinted>2016-08-03T13:41:00Z</cp:lastPrinted>
  <dcterms:created xsi:type="dcterms:W3CDTF">2016-02-04T05:18:00Z</dcterms:created>
  <dcterms:modified xsi:type="dcterms:W3CDTF">2017-03-07T06:47:00Z</dcterms:modified>
</cp:coreProperties>
</file>